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BF4DE" w14:textId="30DEA5BC" w:rsidR="00304BD6" w:rsidRDefault="00C36B69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80C3B1" wp14:editId="7C13956B">
                <wp:simplePos x="0" y="0"/>
                <wp:positionH relativeFrom="column">
                  <wp:posOffset>918209</wp:posOffset>
                </wp:positionH>
                <wp:positionV relativeFrom="paragraph">
                  <wp:posOffset>41910</wp:posOffset>
                </wp:positionV>
                <wp:extent cx="5876925" cy="1306830"/>
                <wp:effectExtent l="0" t="0" r="0" b="762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1306830"/>
                          <a:chOff x="1439" y="72"/>
                          <a:chExt cx="8568" cy="2058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1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6" y="72"/>
                            <a:ext cx="1684" cy="1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96"/>
                            <a:ext cx="8567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713E0" id="shape_0" o:spid="_x0000_s1026" style="position:absolute;margin-left:72.3pt;margin-top:3.3pt;width:462.75pt;height:102.9pt;z-index:251658240" coordorigin="1439,72" coordsize="8568,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1.png" style="position:absolute;left:4056;top:72;width:1684;height:19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" filled="t" strokecolor="#3465a4">
                  <v:stroke joinstyle="round"/>
                  <v:imagedata r:id="rId6" o:title="image1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39;top:96;width:8567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1C26BC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32173" wp14:editId="020961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13390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1A57FD9E" w14:textId="77777777" w:rsidR="00304BD6" w:rsidRDefault="00304BD6">
      <w:pPr>
        <w:pStyle w:val="Cabealho"/>
        <w:suppressLineNumbers/>
        <w:spacing w:line="360" w:lineRule="auto"/>
        <w:jc w:val="both"/>
      </w:pPr>
    </w:p>
    <w:p w14:paraId="360EE924" w14:textId="77777777" w:rsidR="00304BD6" w:rsidRDefault="00304BD6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51170EBE" w14:textId="77777777" w:rsidR="00304BD6" w:rsidRDefault="00304BD6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F53D65A" w14:textId="77777777" w:rsidR="00304BD6" w:rsidRDefault="00304BD6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BE6C9E2" w14:textId="77777777" w:rsidR="00304BD6" w:rsidRDefault="00304BD6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D8B6679" w14:textId="63229129" w:rsidR="00304BD6" w:rsidRDefault="00290BCF" w:rsidP="4C67889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FR"/>
        </w:rPr>
        <w:t>ATA Nº 132</w:t>
      </w:r>
      <w:r w:rsidR="4C678897" w:rsidRPr="4C67889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FR"/>
        </w:rPr>
        <w:t>/2017 - COLEGIADO PPGE</w:t>
      </w:r>
    </w:p>
    <w:p w14:paraId="2745D248" w14:textId="4471160F" w:rsidR="00304BD6" w:rsidRDefault="4C678897" w:rsidP="4C67889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FR"/>
        </w:rPr>
      </w:pPr>
      <w:r w:rsidRPr="4C67889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FR"/>
        </w:rPr>
        <w:t>REUNIÃO ORDINÁRIA</w:t>
      </w:r>
    </w:p>
    <w:p w14:paraId="164C5E77" w14:textId="53F976FC" w:rsidR="00304BD6" w:rsidRPr="00584E1E" w:rsidRDefault="001C26BC" w:rsidP="00F814CE">
      <w:pPr>
        <w:pStyle w:val="Normal1"/>
        <w:shd w:val="clear" w:color="auto" w:fill="FFFFFF"/>
        <w:spacing w:line="360" w:lineRule="auto"/>
        <w:jc w:val="both"/>
        <w:rPr>
          <w:lang w:val="fr-FR"/>
        </w:rPr>
      </w:pP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Aos </w:t>
      </w:r>
      <w:r w:rsidR="00290BCF">
        <w:rPr>
          <w:rFonts w:ascii="Arial" w:eastAsia="Arial" w:hAnsi="Arial" w:cs="Arial"/>
          <w:sz w:val="24"/>
          <w:szCs w:val="24"/>
          <w:lang w:val="fr-FR"/>
        </w:rPr>
        <w:t>quatorze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 dias do mês de </w:t>
      </w:r>
      <w:r w:rsidR="00290BCF">
        <w:rPr>
          <w:rFonts w:ascii="Arial" w:eastAsia="Arial" w:hAnsi="Arial" w:cs="Arial"/>
          <w:sz w:val="24"/>
          <w:szCs w:val="24"/>
          <w:lang w:val="fr-FR"/>
        </w:rPr>
        <w:t>agosto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 de dois mil e dezessete, às </w:t>
      </w:r>
      <w:r w:rsidR="005E4D87" w:rsidRPr="00360221">
        <w:rPr>
          <w:rFonts w:ascii="Arial" w:eastAsia="Arial" w:hAnsi="Arial" w:cs="Arial"/>
          <w:sz w:val="24"/>
          <w:szCs w:val="24"/>
          <w:lang w:val="fr-FR"/>
        </w:rPr>
        <w:t>9h, na Sala 32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72, do Centro de Educação da UFSM, foi realizada </w:t>
      </w:r>
      <w:r w:rsidR="003A51DB" w:rsidRPr="00360221">
        <w:rPr>
          <w:rFonts w:ascii="Arial" w:eastAsia="Arial" w:hAnsi="Arial" w:cs="Arial"/>
          <w:sz w:val="24"/>
          <w:szCs w:val="24"/>
          <w:lang w:val="fr-FR"/>
        </w:rPr>
        <w:t>uma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 reunião </w:t>
      </w:r>
      <w:r w:rsidR="003A51DB" w:rsidRPr="00360221">
        <w:rPr>
          <w:rFonts w:ascii="Arial" w:eastAsia="Arial" w:hAnsi="Arial" w:cs="Arial"/>
          <w:sz w:val="24"/>
          <w:szCs w:val="24"/>
          <w:lang w:val="fr-FR"/>
        </w:rPr>
        <w:t xml:space="preserve">ordinária </w:t>
      </w:r>
      <w:r w:rsidRPr="00360221">
        <w:rPr>
          <w:rFonts w:ascii="Arial" w:eastAsia="Arial" w:hAnsi="Arial" w:cs="Arial"/>
          <w:sz w:val="24"/>
          <w:szCs w:val="24"/>
          <w:lang w:val="fr-FR"/>
        </w:rPr>
        <w:t>do Colegiado do PPGE</w:t>
      </w:r>
      <w:r w:rsidR="00D37289" w:rsidRPr="00360221">
        <w:rPr>
          <w:rFonts w:ascii="Arial" w:eastAsia="Arial" w:hAnsi="Arial" w:cs="Arial"/>
          <w:sz w:val="24"/>
          <w:szCs w:val="24"/>
          <w:lang w:val="fr-FR"/>
        </w:rPr>
        <w:t>,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 à qual compareceram: </w:t>
      </w:r>
      <w:r w:rsidRPr="00360221">
        <w:rPr>
          <w:rFonts w:ascii="Arial" w:eastAsia="Arial" w:hAnsi="Arial" w:cs="Arial"/>
          <w:sz w:val="24"/>
          <w:szCs w:val="24"/>
          <w:shd w:val="clear" w:color="auto" w:fill="FFFFFF"/>
          <w:lang w:val="fr-FR"/>
        </w:rPr>
        <w:t xml:space="preserve">Liliana Soares Ferreira, </w:t>
      </w:r>
      <w:r w:rsidRPr="00360221">
        <w:rPr>
          <w:rFonts w:ascii="Arial" w:eastAsia="Arial" w:hAnsi="Arial" w:cs="Arial"/>
          <w:sz w:val="24"/>
          <w:szCs w:val="24"/>
          <w:lang w:val="fr-FR"/>
        </w:rPr>
        <w:t>Coordenadora do PPGE</w:t>
      </w:r>
      <w:r w:rsidR="003A51DB" w:rsidRPr="00360221">
        <w:rPr>
          <w:rFonts w:ascii="Arial" w:eastAsia="Arial" w:hAnsi="Arial" w:cs="Arial"/>
          <w:sz w:val="24"/>
          <w:szCs w:val="24"/>
          <w:lang w:val="fr-FR"/>
        </w:rPr>
        <w:t>;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2B5A36" w:rsidRPr="00360221">
        <w:rPr>
          <w:rFonts w:ascii="Arial" w:eastAsia="Arial" w:hAnsi="Arial" w:cs="Arial"/>
          <w:sz w:val="24"/>
          <w:szCs w:val="24"/>
          <w:lang w:val="fr-FR"/>
        </w:rPr>
        <w:t xml:space="preserve">Elena Maria Mallmann, </w:t>
      </w:r>
      <w:r w:rsidR="00ED7E42" w:rsidRPr="00360221">
        <w:rPr>
          <w:rFonts w:ascii="Arial" w:eastAsia="Arial" w:hAnsi="Arial" w:cs="Arial"/>
          <w:sz w:val="24"/>
          <w:szCs w:val="24"/>
          <w:lang w:val="fr-FR"/>
        </w:rPr>
        <w:t>coordenadora substituta do PPGE ;</w:t>
      </w:r>
      <w:r w:rsidR="002B5A36" w:rsidRPr="00360221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740E61" w:rsidRPr="00740E61">
        <w:rPr>
          <w:rFonts w:ascii="Arial" w:eastAsia="Arial" w:hAnsi="Arial" w:cs="Arial"/>
          <w:sz w:val="24"/>
          <w:szCs w:val="24"/>
        </w:rPr>
        <w:t>Adriana Moreira da Rocha Veiga</w:t>
      </w:r>
      <w:r w:rsidR="00740E61" w:rsidRPr="00740E61">
        <w:rPr>
          <w:rFonts w:ascii="Arial" w:eastAsia="Arial" w:hAnsi="Arial" w:cs="Arial"/>
          <w:sz w:val="24"/>
          <w:szCs w:val="24"/>
          <w:lang w:val="fr-FR"/>
        </w:rPr>
        <w:t>, Coordenadora da Linha de Pesquisa 1;</w:t>
      </w:r>
      <w:r w:rsidR="00740E61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proofErr w:type="spellStart"/>
      <w:r w:rsidR="003A51DB" w:rsidRPr="00360221">
        <w:rPr>
          <w:rFonts w:ascii="Arial" w:eastAsia="Arial" w:hAnsi="Arial" w:cs="Arial"/>
          <w:sz w:val="24"/>
          <w:szCs w:val="24"/>
        </w:rPr>
        <w:t>Doris</w:t>
      </w:r>
      <w:proofErr w:type="spellEnd"/>
      <w:r w:rsidR="003A51DB" w:rsidRPr="00360221">
        <w:rPr>
          <w:rFonts w:ascii="Arial" w:eastAsia="Arial" w:hAnsi="Arial" w:cs="Arial"/>
          <w:sz w:val="24"/>
          <w:szCs w:val="24"/>
        </w:rPr>
        <w:t xml:space="preserve"> Pires Vargas Bolzan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, Representante da Linha de Pesquisa </w:t>
      </w:r>
      <w:r w:rsidRPr="00360221">
        <w:rPr>
          <w:rFonts w:ascii="Arial" w:eastAsia="Arial" w:hAnsi="Arial" w:cs="Arial"/>
          <w:sz w:val="24"/>
          <w:szCs w:val="24"/>
          <w:shd w:val="clear" w:color="auto" w:fill="FFFFFF"/>
          <w:lang w:val="fr-FR"/>
        </w:rPr>
        <w:t>1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; </w:t>
      </w:r>
      <w:r w:rsidR="00740E61" w:rsidRPr="00360221">
        <w:rPr>
          <w:rFonts w:ascii="Arial" w:eastAsia="Arial" w:hAnsi="Arial" w:cs="Arial"/>
          <w:sz w:val="24"/>
          <w:szCs w:val="24"/>
          <w:lang w:val="fr-FR"/>
        </w:rPr>
        <w:t>Nara Vieira Ramos, Coordenadora da Linha de Pesquisa 2</w:t>
      </w:r>
      <w:r w:rsidR="00740E61">
        <w:rPr>
          <w:rFonts w:ascii="Arial" w:eastAsia="Arial" w:hAnsi="Arial" w:cs="Arial"/>
          <w:sz w:val="24"/>
          <w:szCs w:val="24"/>
          <w:lang w:val="fr-FR"/>
        </w:rPr>
        <w:t xml:space="preserve"> ; 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Ilse Abegg, representante da Linha de Pesquisa 2; </w:t>
      </w:r>
      <w:r w:rsidR="00740E61" w:rsidRPr="00360221">
        <w:rPr>
          <w:rFonts w:ascii="Arial" w:eastAsia="Arial" w:hAnsi="Arial" w:cs="Arial"/>
          <w:sz w:val="24"/>
          <w:szCs w:val="24"/>
          <w:lang w:val="fr-FR"/>
        </w:rPr>
        <w:t>Márcia Lise Lunardi Lazzarin, Coorden</w:t>
      </w:r>
      <w:r w:rsidR="00740E61">
        <w:rPr>
          <w:rFonts w:ascii="Arial" w:eastAsia="Arial" w:hAnsi="Arial" w:cs="Arial"/>
          <w:sz w:val="24"/>
          <w:szCs w:val="24"/>
          <w:lang w:val="fr-FR"/>
        </w:rPr>
        <w:t xml:space="preserve">adora da Linha de Pesquisa da 3 ; </w:t>
      </w:r>
      <w:r w:rsidR="005E4D87" w:rsidRPr="00360221">
        <w:rPr>
          <w:rFonts w:ascii="Arial" w:eastAsia="Arial" w:hAnsi="Arial" w:cs="Arial"/>
          <w:sz w:val="24"/>
          <w:szCs w:val="24"/>
          <w:lang w:val="fr-FR"/>
        </w:rPr>
        <w:t xml:space="preserve">Fabiane Adela Tonetto Costas, Representante da Linha de Pesquisa 3; </w:t>
      </w:r>
      <w:r w:rsidR="000F450A" w:rsidRPr="00360221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740E61" w:rsidRPr="00360221">
        <w:rPr>
          <w:rFonts w:ascii="Arial" w:eastAsia="Arial" w:hAnsi="Arial" w:cs="Arial"/>
          <w:sz w:val="24"/>
          <w:szCs w:val="24"/>
          <w:lang w:val="fr-FR"/>
        </w:rPr>
        <w:t>Marcelo de Andrade Pereira, Coordenador da Linha de Pesquisa 4; Cláudia Ribeiro Bellochio, Representante da Linha de Pesquisa 4</w:t>
      </w:r>
      <w:r w:rsidR="00740E61">
        <w:rPr>
          <w:rFonts w:ascii="Arial" w:eastAsia="Arial" w:hAnsi="Arial" w:cs="Arial"/>
          <w:sz w:val="24"/>
          <w:szCs w:val="24"/>
          <w:lang w:val="fr-FR"/>
        </w:rPr>
        <w:t> ; </w:t>
      </w:r>
      <w:r w:rsidR="00740E61" w:rsidRPr="00740E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40E61" w:rsidRPr="00360221">
        <w:rPr>
          <w:rFonts w:ascii="Arial" w:eastAsia="Arial" w:hAnsi="Arial" w:cs="Arial"/>
          <w:sz w:val="24"/>
          <w:szCs w:val="24"/>
        </w:rPr>
        <w:t>Gabriella</w:t>
      </w:r>
      <w:proofErr w:type="spellEnd"/>
      <w:r w:rsidR="00740E61" w:rsidRPr="0036022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40E61" w:rsidRPr="00360221">
        <w:rPr>
          <w:rFonts w:ascii="Arial" w:eastAsia="Arial" w:hAnsi="Arial" w:cs="Arial"/>
          <w:sz w:val="24"/>
          <w:szCs w:val="24"/>
        </w:rPr>
        <w:t>Eldereti</w:t>
      </w:r>
      <w:proofErr w:type="spellEnd"/>
      <w:r w:rsidR="00740E61" w:rsidRPr="00360221">
        <w:rPr>
          <w:rFonts w:ascii="Arial" w:eastAsia="Arial" w:hAnsi="Arial" w:cs="Arial"/>
          <w:sz w:val="24"/>
          <w:szCs w:val="24"/>
        </w:rPr>
        <w:t xml:space="preserve"> Machado, Representante discente da LP1; </w:t>
      </w:r>
      <w:r w:rsidR="00740E61" w:rsidRPr="00360221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740E61" w:rsidRPr="00360221">
        <w:rPr>
          <w:rFonts w:ascii="Arial" w:eastAsia="Arial" w:hAnsi="Arial" w:cs="Arial"/>
          <w:sz w:val="24"/>
          <w:szCs w:val="24"/>
        </w:rPr>
        <w:t>Natali Esteve Torres</w:t>
      </w:r>
      <w:r w:rsidR="00740E61" w:rsidRPr="00360221">
        <w:rPr>
          <w:rFonts w:ascii="Arial" w:eastAsia="Arial" w:hAnsi="Arial" w:cs="Arial"/>
          <w:sz w:val="24"/>
          <w:szCs w:val="24"/>
          <w:lang w:val="fr-FR"/>
        </w:rPr>
        <w:t>, Representante discente da LP3;</w:t>
      </w:r>
      <w:r w:rsidR="00740E61" w:rsidRPr="00360221">
        <w:rPr>
          <w:sz w:val="24"/>
          <w:szCs w:val="24"/>
        </w:rPr>
        <w:t xml:space="preserve"> </w:t>
      </w:r>
      <w:proofErr w:type="spellStart"/>
      <w:r w:rsidR="00740E61" w:rsidRPr="00360221">
        <w:rPr>
          <w:rFonts w:ascii="Arial" w:eastAsia="Arial" w:hAnsi="Arial" w:cs="Arial"/>
          <w:sz w:val="24"/>
          <w:szCs w:val="24"/>
        </w:rPr>
        <w:t>Zelmielen</w:t>
      </w:r>
      <w:proofErr w:type="spellEnd"/>
      <w:r w:rsidR="00740E61" w:rsidRPr="00360221">
        <w:rPr>
          <w:rFonts w:ascii="Arial" w:eastAsia="Arial" w:hAnsi="Arial" w:cs="Arial"/>
          <w:sz w:val="24"/>
          <w:szCs w:val="24"/>
        </w:rPr>
        <w:t xml:space="preserve"> Adornes de Souza, Representante discente da LP4</w:t>
      </w:r>
      <w:r w:rsidR="00ED7E42" w:rsidRPr="00360221">
        <w:rPr>
          <w:rFonts w:ascii="Arial" w:eastAsia="Arial" w:hAnsi="Arial" w:cs="Arial"/>
          <w:sz w:val="24"/>
          <w:szCs w:val="24"/>
          <w:lang w:val="fr-FR"/>
        </w:rPr>
        <w:t>.</w:t>
      </w:r>
      <w:r w:rsidR="000F450A" w:rsidRPr="00360221">
        <w:rPr>
          <w:rFonts w:ascii="Arial" w:eastAsia="Arial" w:hAnsi="Arial" w:cs="Arial"/>
          <w:sz w:val="24"/>
          <w:szCs w:val="24"/>
        </w:rPr>
        <w:t xml:space="preserve"> </w:t>
      </w:r>
      <w:r w:rsidR="00ED7E42" w:rsidRPr="00360221">
        <w:rPr>
          <w:rFonts w:ascii="Arial" w:eastAsia="Arial" w:hAnsi="Arial" w:cs="Arial"/>
          <w:sz w:val="24"/>
          <w:szCs w:val="24"/>
          <w:lang w:val="fr-FR"/>
        </w:rPr>
        <w:t>Justificaram suas ausências</w:t>
      </w:r>
      <w:r w:rsidRPr="00360221">
        <w:rPr>
          <w:rFonts w:ascii="Arial" w:eastAsia="Arial" w:hAnsi="Arial" w:cs="Arial"/>
          <w:sz w:val="24"/>
          <w:szCs w:val="24"/>
          <w:lang w:val="fr-FR"/>
        </w:rPr>
        <w:t xml:space="preserve">: </w:t>
      </w:r>
      <w:r w:rsidR="00290BCF" w:rsidRPr="00290BCF">
        <w:rPr>
          <w:rFonts w:ascii="Arial" w:eastAsia="Arial" w:hAnsi="Arial" w:cs="Arial"/>
          <w:sz w:val="24"/>
          <w:szCs w:val="24"/>
        </w:rPr>
        <w:t>Lucas da Silva Martinez, Representante discente da LP2;</w:t>
      </w:r>
      <w:r w:rsidR="00ED7E42" w:rsidRPr="00360221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5E4D87" w:rsidRPr="00360221">
        <w:rPr>
          <w:rFonts w:ascii="Arial" w:eastAsia="Arial" w:hAnsi="Arial" w:cs="Arial"/>
          <w:sz w:val="24"/>
          <w:szCs w:val="24"/>
          <w:lang w:val="fr-FR"/>
        </w:rPr>
        <w:t>S</w:t>
      </w:r>
      <w:proofErr w:type="spellStart"/>
      <w:r w:rsidR="005E4D87" w:rsidRPr="00360221">
        <w:rPr>
          <w:rFonts w:ascii="Arial" w:eastAsia="Arial" w:hAnsi="Arial" w:cs="Arial"/>
          <w:sz w:val="24"/>
          <w:szCs w:val="24"/>
        </w:rPr>
        <w:t>ob</w:t>
      </w:r>
      <w:proofErr w:type="spellEnd"/>
      <w:r w:rsidR="005E4D87" w:rsidRPr="00360221">
        <w:rPr>
          <w:rFonts w:ascii="Arial" w:eastAsia="Arial" w:hAnsi="Arial" w:cs="Arial"/>
          <w:sz w:val="24"/>
          <w:szCs w:val="24"/>
        </w:rPr>
        <w:t xml:space="preserve"> a presidência da Coordenadora do PPGE, Profa. </w:t>
      </w:r>
      <w:r w:rsidR="005E4D87" w:rsidRPr="00360221">
        <w:rPr>
          <w:rFonts w:ascii="Arial" w:eastAsia="Arial" w:hAnsi="Arial" w:cs="Arial"/>
          <w:sz w:val="24"/>
          <w:szCs w:val="24"/>
          <w:lang w:val="fr-FR"/>
        </w:rPr>
        <w:t xml:space="preserve">Liliana Soares Ferreira, </w:t>
      </w:r>
      <w:r w:rsidR="005E4D87" w:rsidRPr="00360221">
        <w:rPr>
          <w:rFonts w:ascii="Arial" w:eastAsia="Arial" w:hAnsi="Arial" w:cs="Arial"/>
          <w:sz w:val="24"/>
          <w:szCs w:val="24"/>
        </w:rPr>
        <w:t>deu-se início à reunião.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Item 1. </w:t>
      </w:r>
      <w:r w:rsidR="00ED7E4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Aprovação da pauta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="00D10CF0" w:rsidRPr="00360221">
        <w:rPr>
          <w:rFonts w:ascii="Arial" w:eastAsia="Arial" w:hAnsi="Arial" w:cs="Arial"/>
          <w:color w:val="auto"/>
          <w:sz w:val="24"/>
          <w:szCs w:val="24"/>
          <w:lang w:val="fr-FR"/>
        </w:rPr>
        <w:t>A pauta foi revisada para acréscimo de alguns pedidos</w:t>
      </w:r>
      <w:r w:rsidR="00F814CE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e após foi aprovada</w:t>
      </w:r>
      <w:r w:rsidR="00D10CF0" w:rsidRPr="0036022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. </w:t>
      </w:r>
      <w:r w:rsidR="00075711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Item 2. </w:t>
      </w:r>
      <w:r w:rsidR="00D10CF0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Leitura e apreciação da </w:t>
      </w:r>
      <w:r w:rsidR="00740E6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ata 131/2017 – Reunião Julho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: </w:t>
      </w:r>
      <w:r w:rsidR="00740E61" w:rsidRPr="00740E6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Após apreciação </w:t>
      </w:r>
      <w:r w:rsidR="00740E61">
        <w:rPr>
          <w:rFonts w:ascii="Arial" w:eastAsia="Arial" w:hAnsi="Arial" w:cs="Arial"/>
          <w:color w:val="auto"/>
          <w:sz w:val="24"/>
          <w:szCs w:val="24"/>
          <w:lang w:val="fr-FR"/>
        </w:rPr>
        <w:t>anterior a reunião</w:t>
      </w:r>
      <w:r w:rsidR="00740E61" w:rsidRPr="00740E6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, a </w:t>
      </w:r>
      <w:r w:rsidR="00740E61">
        <w:rPr>
          <w:rFonts w:ascii="Arial" w:eastAsia="Arial" w:hAnsi="Arial" w:cs="Arial"/>
          <w:color w:val="auto"/>
          <w:sz w:val="24"/>
          <w:szCs w:val="24"/>
          <w:lang w:val="fr-FR"/>
        </w:rPr>
        <w:t>ata 131/2017</w:t>
      </w:r>
      <w:r w:rsidR="00740E61" w:rsidRPr="00740E6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foi aprovada pelo Colegiado</w:t>
      </w:r>
      <w:r w:rsidR="00F814CE">
        <w:rPr>
          <w:rFonts w:ascii="Arial" w:eastAsia="Arial" w:hAnsi="Arial" w:cs="Arial"/>
          <w:color w:val="auto"/>
          <w:sz w:val="24"/>
          <w:szCs w:val="24"/>
          <w:lang w:val="fr-FR"/>
        </w:rPr>
        <w:t>.</w:t>
      </w:r>
      <w:r w:rsidR="00D37289" w:rsidRPr="0036022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Item 3. </w:t>
      </w:r>
      <w:r w:rsidR="00192DF9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A</w:t>
      </w:r>
      <w:r w:rsidR="00192DF9" w:rsidRPr="00192DF9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provação de Plano de Docência Orientada: </w:t>
      </w:r>
      <w:r w:rsidR="00192DF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pós análise do Colegiado, foram aprovados os planos dos discentes Adriana Fl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ávia</w:t>
      </w:r>
      <w:r w:rsidR="00192DF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Neu ; Ana Carla Simonetti Rossato Tomazi ; Ana Iara Silva de Deus ; Carin Cristina Dahmer ;  Cristiane Schussler Vasconcellos ; Juliane Riboli Correa ;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Laisa de C</w:t>
      </w:r>
      <w:r w:rsidR="00192DF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stro 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lmeida ; Priscila Kuhn Scherdien Reinicke, Rosenara da Silva Fagundes ; Sheila Fagundes Goulart (APG303). Retornaram para ajustes, conforme avaliação em anexo, os planos Douglas Rodrigo Bonfante Weiss ; Fernanda Monteiro Rigue ; Jéssica Ribas Timm;  </w:t>
      </w:r>
      <w:r w:rsidR="00192DF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Marcelo José Haunauer</w:t>
      </w:r>
      <w:r w:rsidR="00E00BD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Sheila Fagundes Goulart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(APG306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)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192DF9" w:rsidRPr="00192DF9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Item 4. </w:t>
      </w:r>
      <w:r w:rsidR="00D47B59" w:rsidRPr="00D47B59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Aprovação de relatórios de Docência O</w:t>
      </w:r>
      <w:r w:rsidR="00D47B59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rientada (01/2017). 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pós análise do colegiado, foram aprovados os relatórios dos discentes 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Daiane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Lanes de Souza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Carmem Janaina Dutra Ferreira Rodrigues; 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lastRenderedPageBreak/>
        <w:t>Glaucia Medianeira Coelho Pereira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Iran Almeida Brasi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l; 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Juliana Riboli Corrêa; Karina Dias Silveira;</w:t>
      </w:r>
      <w:r w:rsid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E00BD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Natali Esteves Torres ; 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Tainan Silva do Amaral (APG303) ; R</w:t>
      </w:r>
      <w:r w:rsidR="00E00BD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sa Maria Bortolotti de Camargo</w:t>
      </w:r>
      <w:r w:rsidR="00D47B59" w:rsidRPr="00D47B5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D47B59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5D564B" w:rsidRPr="005D564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 relatório de Docência Orientada, referente a disciplina APG304, apresentado pelo discente</w:t>
      </w:r>
      <w:r w:rsidR="005D564B" w:rsidRPr="005D564B">
        <w:rPr>
          <w:rFonts w:ascii="Arial" w:eastAsia="Arial" w:hAnsi="Arial" w:cs="Arial"/>
          <w:bCs/>
          <w:color w:val="auto"/>
          <w:sz w:val="24"/>
          <w:szCs w:val="24"/>
          <w:lang w:val="fr-FR" w:bidi="hi-IN"/>
        </w:rPr>
        <w:t xml:space="preserve"> </w:t>
      </w:r>
      <w:r w:rsidR="005D564B" w:rsidRPr="005D564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Tainan Silva do Amaral, foi indeferido pelo Colegiado.</w:t>
      </w:r>
      <w:r w:rsidR="005D564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Decidiu-se que o acadêmico fará novamente a docência e a disciplina ficará em situação incompleta. 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Item 5. </w:t>
      </w:r>
      <w:r w:rsidR="006F196B" w:rsidRPr="006F196B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Aproveitamento de componentes curriculares: 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) 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u w:val="single"/>
          <w:lang w:val="fr-FR"/>
        </w:rPr>
        <w:t>Proficiência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: </w:t>
      </w:r>
      <w:r w:rsid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Foram aprovada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s as solicitações dos discentes Douglas Rodrigo Bonfante Weiss</w:t>
      </w:r>
      <w:r w:rsid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Fernanda Monteiro Rigue</w:t>
      </w:r>
      <w:r w:rsid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</w:t>
      </w:r>
      <w:r w:rsid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Luciana Carrion Carvalho ;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Milena Colognese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O pedido da discentes</w:t>
      </w:r>
      <w:r w:rsidR="006F196B" w:rsidRPr="006F196B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Simone Marostega  foi indeferido pelo Colegiado, pois a mesma apresentou um certificado</w:t>
      </w:r>
      <w:r w:rsidR="006F196B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6F196B" w:rsidRPr="006F196B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inválido por reprovação.</w:t>
      </w:r>
      <w:r w:rsidR="006F196B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b) 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u w:val="single"/>
          <w:lang w:val="fr-FR"/>
        </w:rPr>
        <w:t>Aproveitamento disciplinas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: </w:t>
      </w:r>
      <w:r w:rsid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ndiara Dewes ; 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Fernanda Monteiro Rigue; Juliana Riboli Correa ; Gabriela Fontana Gabbi</w:t>
      </w:r>
      <w:r w:rsid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 Luciana Carrion Carvalho</w:t>
      </w:r>
      <w:r w:rsidR="00816B1A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</w:t>
      </w:r>
      <w:r w:rsidR="00816B1A" w:rsidRPr="00816B1A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816B1A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Marco Aurélio Antunes Della Méa</w:t>
      </w:r>
      <w:r w:rsidR="00816B1A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(refente as disciplinas PPE1058 e PPE1060)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D755BD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 pedido da discente Maíra da Silva Xavier foi indeferido</w:t>
      </w:r>
      <w:r w:rsidR="00816B1A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, considerando que a mesma terá o próximo semestre para cursar a disciplina de Bases Epistemológicas em Educação, sem interferir em sua qualificação do projeto de dissertação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D755BD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s pedidos de Edenise do Amaral Favarin e, referentes ao a</w:t>
      </w:r>
      <w:r w:rsidR="007547B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proveitamento da disciplina de S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emin</w:t>
      </w:r>
      <w:r w:rsidR="007547B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ário de T</w:t>
      </w:r>
      <w:r w:rsidR="00D755BD" w:rsidRPr="00D755BD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ese </w:t>
      </w:r>
      <w:r w:rsidR="00D755BD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I, for</w:t>
      </w:r>
      <w:r w:rsidR="00816B1A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m indeferidos pelo colegiado, t</w:t>
      </w:r>
      <w:r w:rsidR="00D755BD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endo em vista que essa é uma disciplina obrigatória </w:t>
      </w:r>
      <w:r w:rsidR="005E234F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para os alunos regulares e não aceita alunos de outros cursos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. O 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Colegiado do PPGE, ao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analisar os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pedido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s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de aproveitamento de Seminário de Tese I, cursado como aluno especial, em 2015, na ocasião em que 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s mesmos eram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aluno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s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de outro Programa de Pós-graduação, indic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u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o não aproveitamento e 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sequência </w:t>
      </w:r>
      <w:r w:rsidR="007547B8" w:rsidRPr="009B5404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curricular normal no Doutorado em Educação do PPGE.</w:t>
      </w:r>
      <w:r w:rsidR="007547B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5E234F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 Professora Adriana Moreira da Rocha Veiga, coordenadora em 2015,</w:t>
      </w:r>
      <w:r w:rsid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época em que ocorreram as matrículas extracurricular na disciplina,</w:t>
      </w:r>
      <w:r w:rsidR="005E234F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afirmou que na </w:t>
      </w:r>
      <w:r w:rsidR="007547B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casião</w:t>
      </w:r>
      <w:r w:rsidR="005E234F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ela </w:t>
      </w:r>
      <w:r w:rsid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utorizou</w:t>
      </w:r>
      <w:r w:rsidR="005E234F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a</w:t>
      </w:r>
      <w:r w:rsid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s</w:t>
      </w:r>
      <w:r w:rsidR="005E234F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matrícula p</w:t>
      </w:r>
      <w:r w:rsid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r desconhecer esta regulamentação</w:t>
      </w:r>
      <w:r w:rsidR="005E234F" w:rsidRPr="005E234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5E234F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155F09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6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="00217892" w:rsidRPr="00217892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Avaliação e Homol</w:t>
      </w:r>
      <w:r w:rsidR="00217892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ogação de Publicação Científica</w:t>
      </w:r>
      <w:r w:rsidR="00217892" w:rsidRPr="00217892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:</w:t>
      </w:r>
      <w:r w:rsidR="00217892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217892" w:rsidRPr="00217892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pós análise, o Colegiado aprovou as solicitações dos discentes Carmen Rosane Segatto e Souza ; Luiz Claudio Borin.</w:t>
      </w:r>
      <w:r w:rsidR="00217892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217892" w:rsidRPr="00217892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 pedido de Morgana Christimann fo</w:t>
      </w:r>
      <w:r w:rsidR="00217892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i indeferido. O artigo submetido, pela discente, para aprovação está em situação de aceite</w:t>
      </w:r>
      <w:r w:rsidR="006E7CF9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, no entanto o mesmo deve estar publicado para ser validado. Neste sentido, a acadêmica deve</w:t>
      </w:r>
      <w:r w:rsidR="00217892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9757C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guardar a publicação para solicitar novamente </w:t>
      </w:r>
      <w:r w:rsidR="00A35EDC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o aproveitamento da publicação científica. </w:t>
      </w:r>
      <w:r w:rsidR="00155F09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7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.</w:t>
      </w:r>
      <w:r w:rsidR="007B6EDC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706CBA" w:rsidRPr="00706CBA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Aprovação A</w:t>
      </w:r>
      <w:r w:rsidR="00706CBA" w:rsidRPr="00706CBA">
        <w:rPr>
          <w:rFonts w:ascii="Arial" w:eastAsia="Arial" w:hAnsi="Arial" w:cs="Arial"/>
          <w:b/>
          <w:i/>
          <w:color w:val="auto"/>
          <w:sz w:val="24"/>
          <w:szCs w:val="24"/>
          <w:lang w:val="fr-FR"/>
        </w:rPr>
        <w:t xml:space="preserve">d Referendum </w:t>
      </w:r>
      <w:r w:rsidR="00706CBA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Publicação Científica</w:t>
      </w:r>
      <w:r w:rsidR="00706CBA" w:rsidRPr="00706CBA">
        <w:rPr>
          <w:rFonts w:ascii="Arial" w:eastAsia="Arial" w:hAnsi="Arial" w:cs="Arial"/>
          <w:color w:val="auto"/>
          <w:sz w:val="24"/>
          <w:szCs w:val="24"/>
          <w:lang w:val="fr-FR"/>
        </w:rPr>
        <w:t>:</w:t>
      </w:r>
      <w:r w:rsidR="001D2A04" w:rsidRPr="001D2A04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A Coordenadora Liliana Soares Ferreira solicitou aprovação do Colegiado sobre </w:t>
      </w:r>
      <w:r w:rsidR="001D2A04" w:rsidRPr="001D2A04">
        <w:rPr>
          <w:rFonts w:ascii="Arial" w:eastAsia="Arial" w:hAnsi="Arial" w:cs="Arial"/>
          <w:i/>
          <w:iCs/>
          <w:color w:val="auto"/>
          <w:sz w:val="24"/>
          <w:szCs w:val="24"/>
          <w:lang w:val="fr-FR"/>
        </w:rPr>
        <w:t>ad referendum</w:t>
      </w:r>
      <w:r w:rsidR="00706CBA" w:rsidRPr="001D2A04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706CBA">
        <w:rPr>
          <w:rFonts w:ascii="Arial" w:eastAsia="Arial" w:hAnsi="Arial" w:cs="Arial"/>
          <w:i/>
          <w:color w:val="auto"/>
          <w:sz w:val="24"/>
          <w:szCs w:val="24"/>
          <w:lang w:val="fr-FR"/>
        </w:rPr>
        <w:t xml:space="preserve">da </w:t>
      </w:r>
      <w:r w:rsidR="00706CBA" w:rsidRPr="00706CBA">
        <w:rPr>
          <w:rFonts w:ascii="Arial" w:eastAsia="Arial" w:hAnsi="Arial" w:cs="Arial"/>
          <w:color w:val="auto"/>
          <w:sz w:val="24"/>
          <w:szCs w:val="24"/>
          <w:lang w:val="fr-FR"/>
        </w:rPr>
        <w:t>Publicação Científica</w:t>
      </w:r>
      <w:r w:rsidR="00706CBA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e</w:t>
      </w:r>
      <w:r w:rsidR="00706CBA" w:rsidRPr="00706CBA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Andreia Vedoin. </w:t>
      </w:r>
      <w:r w:rsidR="001D2A04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O Colegiado aprovou a solicitação. </w:t>
      </w:r>
      <w:r w:rsidR="00155F09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8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="00FE4618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Aprovação por Ad Referendum de Prorrogação de defesa: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u w:val="single"/>
          <w:lang w:val="fr-FR"/>
        </w:rPr>
        <w:t xml:space="preserve">a) prorrogação de dissertação: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ndreia Aparecida Liberali Schorn;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lastRenderedPageBreak/>
        <w:t>Jade Schneider ; Márcio Luiz Tólio ; Katiúcia Pletiskaitz.</w:t>
      </w:r>
      <w:r w:rsidR="00FE4618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 Coordenadora Liliana Soares Ferreira solicitou aprovação do Colegiado sobre ad referendum da prorrogação das defesas. O Colegiado aprovou a solicitação.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u w:val="single"/>
          <w:lang w:val="fr-FR"/>
        </w:rPr>
        <w:t>b) prorrogação de defesa tese:</w:t>
      </w:r>
      <w:r w:rsidR="00FE4618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E935E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na Paula Zimmermann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; Claudia Teresinha Quadros ; Liane Camatti ; Sybelle Regina Carvalho Pereira ; Lúcius Batista Mota ; Rita de Athayde Gonçalves ; Juliano de Melo da Rosa ; Maurício Cristiano de Azevedo</w:t>
      </w:r>
      <w:r w:rsidR="00E935E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</w:t>
      </w:r>
      <w:r w:rsidR="00E935E5" w:rsidRPr="00E935E5">
        <w:rPr>
          <w:rFonts w:ascii="Arial" w:eastAsia="Arial" w:hAnsi="Arial" w:cs="Arial"/>
          <w:color w:val="auto"/>
          <w:sz w:val="24"/>
          <w:szCs w:val="24"/>
          <w:lang w:val="fr-FR" w:bidi="hi-IN"/>
        </w:rPr>
        <w:t xml:space="preserve"> </w:t>
      </w:r>
      <w:r w:rsidR="00E935E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Denize da Silveira Foletto</w:t>
      </w:r>
      <w:r w:rsidR="00F21EEF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; Maria Talita Fleig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 Coordenadora Liliana Soares Ferreira solicitou aprovação do Colegiado sobre ad referendum da prorrogação das defesas. O Colegiado aprovou a solicitação.</w:t>
      </w:r>
      <w:r w:rsidR="00FE4618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u w:val="single"/>
          <w:lang w:val="fr-FR"/>
        </w:rPr>
        <w:t>c) prorrogação de defesa qualificação de tese:</w:t>
      </w:r>
      <w:r w:rsidR="00FE4618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Iara Cadore Dalabrida ; Simone Marostega ; Fernanda And</w:t>
      </w:r>
      <w:r w:rsid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ers ; João Carlos Coelho Junior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5206AB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 Coordenadora Liliana Soares Ferreira solicitou aprovação do Colegiado sobre ad referendum da prorrogação das defesas. O Colegiado aprovou a solicitação.</w:t>
      </w:r>
      <w:r w:rsidR="005206AB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155F09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9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="00FE4618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Solicitação de co-orientador </w:t>
      </w:r>
      <w:r w:rsid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da discente</w:t>
      </w:r>
      <w:r w:rsidR="00FE4618" w:rsidRP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Jéssica </w:t>
      </w:r>
      <w:r w:rsidR="00E760A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Maria </w:t>
      </w:r>
      <w:proofErr w:type="spellStart"/>
      <w:r w:rsidR="00E760AF">
        <w:rPr>
          <w:rFonts w:ascii="Arial" w:eastAsia="Arial" w:hAnsi="Arial" w:cs="Arial"/>
          <w:b/>
          <w:bCs/>
          <w:color w:val="auto"/>
          <w:sz w:val="24"/>
          <w:szCs w:val="24"/>
        </w:rPr>
        <w:t>Freisleben</w:t>
      </w:r>
      <w:proofErr w:type="spellEnd"/>
      <w:r w:rsid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O Colegiado aprovou </w:t>
      </w:r>
      <w:r w:rsidR="00F814C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 solicitação de co-orientação </w:t>
      </w:r>
      <w:r w:rsidR="00D03DB1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L</w:t>
      </w:r>
      <w:r w:rsidR="00FE4618" w:rsidRPr="00FE4618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utiere Dalla Vale, professor adjunto do Departamento de Arte e Cultura Visual.</w:t>
      </w:r>
      <w:r w:rsidR="00FE4618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155F09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10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="00A95C97" w:rsidRPr="00A95C97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Regi</w:t>
      </w:r>
      <w:r w:rsidR="00A95C97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me de exercícios domiciliares da discente </w:t>
      </w:r>
      <w:r w:rsidR="00A95C97" w:rsidRPr="00A95C97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Thais Virginea Borges Marchi</w:t>
      </w:r>
      <w:r w:rsidR="00A95C97" w:rsidRPr="00E110E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.  </w:t>
      </w:r>
      <w:r w:rsidR="00E110E5" w:rsidRPr="00E110E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O Colegiado aprovou o pedido  da discente e solicitou que os docentes, </w:t>
      </w:r>
      <w:r w:rsidR="00E110E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s quais ela possuí</w:t>
      </w:r>
      <w:r w:rsidR="00E110E5" w:rsidRPr="00E110E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matrícula,  fossem avisados.</w:t>
      </w:r>
      <w:r w:rsidR="00E110E5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 </w:t>
      </w:r>
      <w:r w:rsidR="00A95C97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155F09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11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.</w:t>
      </w:r>
      <w:r w:rsidR="009A4652" w:rsidRPr="0036022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Item </w:t>
      </w:r>
      <w:r w:rsidR="00584E1E" w:rsidRP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. Solicitação de ajuda financeira para participação em eventos </w:t>
      </w:r>
      <w:r w:rsidR="00584E1E" w:rsidRPr="00584E1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: a) </w:t>
      </w:r>
      <w:r w:rsidR="00584E1E" w:rsidRPr="00584E1E">
        <w:rPr>
          <w:rFonts w:ascii="Arial" w:eastAsia="Arial" w:hAnsi="Arial" w:cs="Arial"/>
          <w:bCs/>
          <w:color w:val="auto"/>
          <w:sz w:val="24"/>
          <w:szCs w:val="24"/>
          <w:u w:val="single"/>
          <w:lang w:val="fr-FR"/>
        </w:rPr>
        <w:t>docente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: A docente Fabiane Bridi encaminhou dois pedidos de auxílio, sendo aprovado o pagamento de somente uma das solicitações.</w:t>
      </w:r>
      <w:r w:rsidR="00584E1E" w:rsidRPr="00584E1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b) </w:t>
      </w:r>
      <w:r w:rsidR="00584E1E" w:rsidRPr="00584E1E">
        <w:rPr>
          <w:rFonts w:ascii="Arial" w:eastAsia="Arial" w:hAnsi="Arial" w:cs="Arial"/>
          <w:bCs/>
          <w:color w:val="auto"/>
          <w:sz w:val="24"/>
          <w:szCs w:val="24"/>
          <w:u w:val="single"/>
          <w:lang w:val="fr-FR"/>
        </w:rPr>
        <w:t>discente</w:t>
      </w:r>
      <w:r w:rsidR="00584E1E" w:rsidRPr="00584E1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 : Gabriela Fontana Gabbi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. O Colegiado aprovou a solicitação da discente. 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 d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iscente </w:t>
      </w:r>
      <w:r w:rsidR="00CE0B35" w:rsidRPr="00584E1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Maindra Pavanello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encaminhou dois pedidos de auxílio, sendo aprovado o pagamento de somente uma das solicitações. </w:t>
      </w:r>
      <w:r w:rsid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12</w:t>
      </w:r>
      <w:r w:rsidR="004A2476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="00584E1E" w:rsidRPr="00CE0B35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Esclarecimento sobre reprov</w:t>
      </w:r>
      <w:r w:rsidR="00CE0B35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ação em disciplina do discente</w:t>
      </w:r>
      <w:r w:rsidR="00584E1E" w:rsidRPr="00CE0B35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Bruno Montezano Ramos.</w:t>
      </w:r>
      <w:r w:rsid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CE0B35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 professora Liliana Soares Ferreira r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elatou o caso e leu o documento, encaminhado ao colegiado pelo discente, n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o 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qual o mesmo 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informa sobre sua reprovação na disciplina de Leitura Dirigid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 I, ministrada pelo Professor E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duardo Terrazan</w:t>
      </w:r>
      <w:r w:rsid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, e solicita orientações sobre seu caso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.</w:t>
      </w:r>
      <w:r w:rsidR="00CE0B35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CE0B35" w:rsidRPr="00CE0B35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O Colegiado decidiu buscar informações, junto à PRPGP, de como proceder neste caso.</w:t>
      </w:r>
      <w:r w:rsidR="00CE0B35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Item 13</w:t>
      </w:r>
      <w:r w:rsidR="009A4652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.</w:t>
      </w:r>
      <w:r w:rsidR="004A2476" w:rsidRPr="00360221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584E1E" w:rsidRP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P</w:t>
      </w:r>
      <w:r w:rsid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rocesso nº 23081.034826/2017-71</w:t>
      </w:r>
      <w:r w:rsidR="00584E1E" w:rsidRP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>: Jorge Luiz da Cunha requer informações sobre encaminhamento para defesa final de doutorado.</w:t>
      </w:r>
      <w:r w:rsidR="00584E1E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 w:rsidR="005F3A2E" w:rsidRP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A professora Liliana Soares Ferreira leu o documento</w:t>
      </w:r>
      <w:r w:rsid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, o qual o professor Jorge Luiz da Cunha faz questionamentos sobre a não aprovação da publicação científica do seu discente Juliano</w:t>
      </w:r>
      <w:r w:rsidR="00D03DB1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de Melo da Rosa</w:t>
      </w:r>
      <w:bookmarkStart w:id="0" w:name="_GoBack"/>
      <w:bookmarkEnd w:id="0"/>
      <w:r w:rsid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. O Colegiado decidiu que deverá ser encaminhado uma resposta a cada questionamento feito no processo, tendo como base legal o regulamento, o PPP e os atos normativos do PPGE : </w:t>
      </w:r>
      <w:r w:rsidR="005F3A2E" w:rsidRP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a) Publicação Científica é um componente obrigatório para a conclusão do Doutorado em Educação no Programa de Pós-graduação em Educação da UFSM, </w:t>
      </w:r>
      <w:r w:rsidR="005F3A2E" w:rsidRP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lastRenderedPageBreak/>
        <w:t>conforme consta na descrição de Atividades, item 9.3.2, do Projeto Pedagógico do PPGE. Essa informação foi anexada nos despachos das tra</w:t>
      </w:r>
      <w:r w:rsid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mitações do portal do professor ; b</w:t>
      </w:r>
      <w:r w:rsidR="005F3A2E" w:rsidRP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) o Plano de Estudos é elaborado pelo acadêmico, aprovado e acompanhado pelo professor orientador (art. 30 do Regulamento do PPGE) e, para efeitos de encaminhamento do pedido de comissão avaliadora, deve estar em consonância com o histórico do acadêmico, contendo todas os componentes obrigatórios e a integralização regulamentar. Quanto à aprovação, zelamos e acompanhamos os planos de estudos desde o dia 03 de novembro de 2015;</w:t>
      </w:r>
      <w:r w:rsid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5F3A2E" w:rsidRP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c) solicitamos a informação por escrito com relação a contradições nas informações prestadas por nossa gestão, pois não temos conhecimento ;</w:t>
      </w:r>
      <w:r w:rsid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5F3A2E" w:rsidRP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>d) zelamos pelo cumprimento do Plano de Estudos em acordo com a legislação que regula o PPGE.</w:t>
      </w:r>
      <w:r w:rsid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CE0B35" w:rsidRPr="005F3A2E">
        <w:rPr>
          <w:rFonts w:ascii="Arial" w:eastAsia="Arial" w:hAnsi="Arial" w:cs="Arial"/>
          <w:bCs/>
          <w:color w:val="auto"/>
          <w:sz w:val="24"/>
          <w:szCs w:val="24"/>
          <w:lang w:val="fr-FR"/>
        </w:rPr>
        <w:t xml:space="preserve"> </w:t>
      </w:r>
      <w:r w:rsidR="00584E1E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Item 14</w:t>
      </w:r>
      <w:r w:rsidR="00933BD1" w:rsidRPr="00360221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. </w:t>
      </w:r>
      <w:r w:rsidR="00584E1E" w:rsidRPr="00584E1E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Transferência </w:t>
      </w:r>
      <w:r w:rsid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de bolsa de pós-doc para Célia T</w:t>
      </w:r>
      <w:r w:rsidR="00584E1E" w:rsidRPr="00584E1E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anajura Machado.</w:t>
      </w:r>
      <w:r w:rsidR="00584E1E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9C07BD" w:rsidRPr="009C07BD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O Colegiado aprovou a solicitação da </w:t>
      </w:r>
      <w:r w:rsidR="009C07BD">
        <w:rPr>
          <w:rFonts w:ascii="Arial" w:eastAsia="Arial" w:hAnsi="Arial" w:cs="Arial"/>
          <w:color w:val="auto"/>
          <w:sz w:val="24"/>
          <w:szCs w:val="24"/>
          <w:lang w:val="fr-FR"/>
        </w:rPr>
        <w:t>acadêmica</w:t>
      </w:r>
      <w:r w:rsidR="009C07BD" w:rsidRPr="009C07BD">
        <w:rPr>
          <w:rFonts w:ascii="Arial" w:eastAsia="Arial" w:hAnsi="Arial" w:cs="Arial"/>
          <w:color w:val="auto"/>
          <w:sz w:val="24"/>
          <w:szCs w:val="24"/>
          <w:lang w:val="fr-FR"/>
        </w:rPr>
        <w:t>.</w:t>
      </w:r>
      <w:r w:rsid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9C07BD" w:rsidRP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Item</w:t>
      </w:r>
      <w:r w:rsid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15.</w:t>
      </w:r>
      <w:r w:rsidR="00C754D5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Organização dos horários das disciplinas PPGE.</w:t>
      </w:r>
      <w:r w:rsidR="00BB761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BB761D" w:rsidRPr="00BB761D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A Professora Márcia </w:t>
      </w:r>
      <w:r w:rsidR="00BB761D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Lazzarin relatou sobre o cancelamento da disciplina básica da LP3, PPE1010 – Produção do conhecimento em educação especial, tendo em vista o choque de horário com a básica geral PPE1035 – Pesquisa em Educação. </w:t>
      </w:r>
      <w:r w:rsidR="0085685D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Ela solicitou que houvesse uma maior plenajamento nas ofertas, para que não ocorra novamente esta situação. </w:t>
      </w:r>
      <w:r w:rsidR="009C07BD" w:rsidRP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Item</w:t>
      </w:r>
      <w:r w:rsid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16.</w:t>
      </w:r>
      <w:r w:rsidR="009C07BD" w:rsidRP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42603C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Edital de Bolsa capes </w:t>
      </w:r>
      <w:r w:rsidR="00130131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- </w:t>
      </w:r>
      <w:r w:rsidR="0042603C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03/2017.</w:t>
      </w:r>
      <w:r w:rsidR="00130131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130131" w:rsidRPr="00130131">
        <w:rPr>
          <w:rFonts w:ascii="Arial" w:eastAsia="Arial" w:hAnsi="Arial" w:cs="Arial"/>
          <w:color w:val="auto"/>
          <w:sz w:val="24"/>
          <w:szCs w:val="24"/>
          <w:lang w:val="fr-FR"/>
        </w:rPr>
        <w:t>A Professora Elena Maria Mallmann</w:t>
      </w:r>
      <w:r w:rsidR="0013013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informou sobre a abertura do </w:t>
      </w:r>
      <w:r w:rsidR="00130131" w:rsidRPr="00130131">
        <w:rPr>
          <w:rFonts w:ascii="Arial" w:eastAsia="Arial" w:hAnsi="Arial" w:cs="Arial"/>
          <w:color w:val="auto"/>
          <w:sz w:val="24"/>
          <w:szCs w:val="24"/>
          <w:lang w:val="fr-FR"/>
        </w:rPr>
        <w:t>Edital de Bolsa capes - 03/2017, o qual selecionar</w:t>
      </w:r>
      <w:r w:rsidR="0013013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á novos bolsistas para preenchimentos de futuras vagas da demanda social Capes, nos </w:t>
      </w:r>
      <w:r w:rsidR="00F53E63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níveis </w:t>
      </w:r>
      <w:r w:rsidR="0013013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de </w:t>
      </w:r>
      <w:r w:rsidR="00130131" w:rsidRPr="00130131">
        <w:rPr>
          <w:rFonts w:ascii="Arial" w:eastAsia="Arial" w:hAnsi="Arial" w:cs="Arial"/>
          <w:color w:val="auto"/>
          <w:sz w:val="24"/>
          <w:szCs w:val="24"/>
          <w:lang w:val="fr-FR"/>
        </w:rPr>
        <w:t>mestrado e doutorado.</w:t>
      </w:r>
      <w:r w:rsidR="00130131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O Edital estará com as inscrições abertas entre os dias </w:t>
      </w:r>
      <w:r w:rsidR="004E17E0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07 a </w:t>
      </w:r>
      <w:r w:rsidR="00130131">
        <w:rPr>
          <w:rFonts w:ascii="Arial" w:eastAsia="Arial" w:hAnsi="Arial" w:cs="Arial"/>
          <w:color w:val="auto"/>
          <w:sz w:val="24"/>
          <w:szCs w:val="24"/>
          <w:lang w:val="fr-FR"/>
        </w:rPr>
        <w:t>18 de setembro de 2017.</w:t>
      </w:r>
      <w:r w:rsidR="00130131" w:rsidRPr="00130131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F53E63" w:rsidRPr="00F53E63">
        <w:rPr>
          <w:rFonts w:ascii="Arial" w:eastAsia="Arial" w:hAnsi="Arial" w:cs="Arial"/>
          <w:color w:val="auto"/>
          <w:sz w:val="24"/>
          <w:szCs w:val="24"/>
          <w:lang w:val="fr-FR"/>
        </w:rPr>
        <w:t>Segundo o edital, a</w:t>
      </w:r>
      <w:r w:rsidR="00F53E63" w:rsidRPr="00F53E63">
        <w:rPr>
          <w:rFonts w:ascii="Arial" w:eastAsia="Arial" w:hAnsi="Arial" w:cs="Arial"/>
          <w:color w:val="auto"/>
          <w:sz w:val="24"/>
          <w:szCs w:val="24"/>
        </w:rPr>
        <w:t xml:space="preserve"> implementação das bolsas será em acordo com a disponibilidade de cotas por parte da PRPGP/UFSM, obedecendo à classificação resultante do Processo de Seleção de Bolsistas do presente edital.</w:t>
      </w:r>
      <w:r w:rsidR="0042603C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9C07BD" w:rsidRP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Item </w:t>
      </w:r>
      <w:r w:rsidR="009C07B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17.</w:t>
      </w:r>
      <w:r w:rsidR="0042603C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Memorando da LP1 à Comissão de Seleção.</w:t>
      </w:r>
      <w:r w:rsidR="002910F7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2910F7">
        <w:rPr>
          <w:rFonts w:ascii="Arial" w:eastAsia="Arial" w:hAnsi="Arial" w:cs="Arial"/>
          <w:color w:val="auto"/>
          <w:sz w:val="24"/>
          <w:szCs w:val="24"/>
          <w:lang w:val="fr-FR"/>
        </w:rPr>
        <w:t>A professora Elena Maria M</w:t>
      </w:r>
      <w:r w:rsidR="002910F7" w:rsidRPr="002910F7">
        <w:rPr>
          <w:rFonts w:ascii="Arial" w:eastAsia="Arial" w:hAnsi="Arial" w:cs="Arial"/>
          <w:color w:val="auto"/>
          <w:sz w:val="24"/>
          <w:szCs w:val="24"/>
          <w:lang w:val="fr-FR"/>
        </w:rPr>
        <w:t>al</w:t>
      </w:r>
      <w:r w:rsidR="00896B7B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lmann </w:t>
      </w:r>
      <w:r w:rsidR="00F65992">
        <w:rPr>
          <w:rFonts w:ascii="Arial" w:eastAsia="Arial" w:hAnsi="Arial" w:cs="Arial"/>
          <w:color w:val="auto"/>
          <w:sz w:val="24"/>
          <w:szCs w:val="24"/>
          <w:lang w:val="fr-FR"/>
        </w:rPr>
        <w:t>leu o</w:t>
      </w:r>
      <w:r w:rsidR="00896B7B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memorando emitido pela LP1</w:t>
      </w:r>
      <w:r w:rsidR="00743A96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896B7B">
        <w:rPr>
          <w:rFonts w:ascii="Arial" w:eastAsia="Arial" w:hAnsi="Arial" w:cs="Arial"/>
          <w:color w:val="auto"/>
          <w:sz w:val="24"/>
          <w:szCs w:val="24"/>
          <w:lang w:val="fr-FR"/>
        </w:rPr>
        <w:t>à Comissão de Bolsas,</w:t>
      </w:r>
      <w:r w:rsidR="00743A96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no qual a LP1, faz o levantamento de alguns elementos que</w:t>
      </w:r>
      <w:r w:rsidR="009870FD">
        <w:rPr>
          <w:rFonts w:ascii="Arial" w:eastAsia="Arial" w:hAnsi="Arial" w:cs="Arial"/>
          <w:color w:val="auto"/>
          <w:sz w:val="24"/>
          <w:szCs w:val="24"/>
          <w:lang w:val="fr-FR"/>
        </w:rPr>
        <w:t>, para estes,</w:t>
      </w:r>
      <w:r w:rsidR="00743A96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indicam inconcistências no edital nº 02/2017, a saber</w:t>
      </w:r>
      <w:r w:rsidR="00896B7B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: </w:t>
      </w:r>
      <w:r w:rsidR="00743A96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a) </w:t>
      </w:r>
      <w:r w:rsidR="00896B7B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inexistência de pontuação de publicação científica de áreas afins à Educação, tendo em vista que o ingresso dos discentes no Programa leva em consideração </w:t>
      </w:r>
      <w:r w:rsidR="00743A96">
        <w:rPr>
          <w:rFonts w:ascii="Arial" w:eastAsia="Arial" w:hAnsi="Arial" w:cs="Arial"/>
          <w:color w:val="auto"/>
          <w:sz w:val="24"/>
          <w:szCs w:val="24"/>
          <w:lang w:val="fr-FR"/>
        </w:rPr>
        <w:t>tais publicações</w:t>
      </w:r>
      <w:r w:rsidR="00896B7B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; </w:t>
      </w:r>
      <w:r w:rsidR="00743A96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b) </w:t>
      </w:r>
      <w:r w:rsidR="00896B7B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validação da publicação com distintas pontuações no Mestrado e Doutorado, tendo em vista a pontuação do Qualis/CAPES ; </w:t>
      </w:r>
      <w:r w:rsidR="00743A96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c) distinção entre média mínima para o Mestrado (média mínima 4 pontos) e Doutorado (média mínima 7 pontos) ; d) </w:t>
      </w:r>
      <w:r w:rsidR="002910F7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9870FD">
        <w:rPr>
          <w:rFonts w:ascii="Arial" w:eastAsia="Arial" w:hAnsi="Arial" w:cs="Arial"/>
          <w:color w:val="auto"/>
          <w:sz w:val="24"/>
          <w:szCs w:val="24"/>
          <w:lang w:val="fr-FR"/>
        </w:rPr>
        <w:t>o resultado das médias obtidas seja apresentada na forma de classificação até o último candidato com pontuação, evitando que seja necessário novas edições do edital de bolsas.</w:t>
      </w:r>
      <w:r w:rsidR="00340DBA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A Professora Elena Maria Malmann informou que a </w:t>
      </w:r>
      <w:r w:rsidR="009870FD">
        <w:rPr>
          <w:rFonts w:ascii="Arial" w:eastAsia="Arial" w:hAnsi="Arial" w:cs="Arial"/>
          <w:color w:val="auto"/>
          <w:sz w:val="24"/>
          <w:szCs w:val="24"/>
          <w:lang w:val="fr-FR"/>
        </w:rPr>
        <w:t>Comissão de Bolsas</w:t>
      </w:r>
      <w:r w:rsidR="00340DBA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elaborou um  documento respondendo a estes questinamentos, tendo </w:t>
      </w:r>
      <w:r w:rsidR="00340DBA">
        <w:rPr>
          <w:rFonts w:ascii="Arial" w:eastAsia="Arial" w:hAnsi="Arial" w:cs="Arial"/>
          <w:color w:val="auto"/>
          <w:sz w:val="24"/>
          <w:szCs w:val="24"/>
          <w:lang w:val="fr-FR"/>
        </w:rPr>
        <w:lastRenderedPageBreak/>
        <w:t>como base os artigos 6º e 7º do Ato Normativo 03/2016.</w:t>
      </w:r>
      <w:r w:rsidR="009870FD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Considerando o exposto </w:t>
      </w:r>
      <w:r w:rsidR="00340DBA">
        <w:rPr>
          <w:rFonts w:ascii="Arial" w:eastAsia="Arial" w:hAnsi="Arial" w:cs="Arial"/>
          <w:color w:val="auto"/>
          <w:sz w:val="24"/>
          <w:szCs w:val="24"/>
          <w:lang w:val="fr-FR"/>
        </w:rPr>
        <w:t>anteriormente</w:t>
      </w:r>
      <w:r w:rsidR="002910F7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, a professora Ilse Abegg </w:t>
      </w:r>
      <w:r w:rsidR="00340DBA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informou que esta situação </w:t>
      </w:r>
      <w:r w:rsidR="00F65992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lhe </w:t>
      </w:r>
      <w:r w:rsidR="00340DBA">
        <w:rPr>
          <w:rFonts w:ascii="Arial" w:eastAsia="Arial" w:hAnsi="Arial" w:cs="Arial"/>
          <w:color w:val="auto"/>
          <w:sz w:val="24"/>
          <w:szCs w:val="24"/>
          <w:lang w:val="fr-FR"/>
        </w:rPr>
        <w:t>gereo</w:t>
      </w:r>
      <w:r w:rsidR="00F65992">
        <w:rPr>
          <w:rFonts w:ascii="Arial" w:eastAsia="Arial" w:hAnsi="Arial" w:cs="Arial"/>
          <w:color w:val="auto"/>
          <w:sz w:val="24"/>
          <w:szCs w:val="24"/>
          <w:lang w:val="fr-FR"/>
        </w:rPr>
        <w:t>u um grande desconforto, decidindo-se assim, desligar-se</w:t>
      </w:r>
      <w:r w:rsidR="002910F7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da Comissão de Bolsa do PPGE após a finalização do Edital 03/2017, que está em andamento. </w:t>
      </w:r>
      <w:r w:rsidR="00C754D5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Item 18. </w:t>
      </w:r>
      <w:r w:rsidR="00E6239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Documento sobre falecimento da discente </w:t>
      </w:r>
      <w:r w:rsidR="00C754D5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Vanir Ferrão</w:t>
      </w:r>
      <w:r w:rsidR="00E6239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da Silva</w:t>
      </w:r>
      <w:r w:rsidR="00626485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.</w:t>
      </w:r>
      <w:r w:rsidR="00626485" w:rsidRPr="00626485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626485" w:rsidRPr="005425AD">
        <w:rPr>
          <w:rFonts w:ascii="Arial" w:eastAsia="Arial" w:hAnsi="Arial" w:cs="Arial"/>
          <w:color w:val="auto"/>
          <w:sz w:val="24"/>
          <w:szCs w:val="24"/>
          <w:lang w:val="fr-FR"/>
        </w:rPr>
        <w:t>A Coordenadora Liliana Soares Ferreira</w:t>
      </w:r>
      <w:r w:rsidR="00626485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626485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informou </w:t>
      </w:r>
      <w:r w:rsidR="00E6239D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sobre o recebimento de uma solicitação encaminhada pela Professora Helenise Sangoi Antunes, </w:t>
      </w:r>
      <w:r w:rsidR="00D65D53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a qual </w:t>
      </w:r>
      <w:r w:rsidR="00F21588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manifesta interesse em realizar a defesa póstuma da dissertação de sua orientanda Vanir Ferrão da Silva, falecida no mês de julho. No documento, a orientadora comunica também,  sobre o cancelamento da Bolsa Demanda Social CAPES </w:t>
      </w:r>
      <w:r w:rsidR="00F21588">
        <w:rPr>
          <w:rFonts w:ascii="Arial" w:eastAsia="Arial" w:hAnsi="Arial" w:cs="Arial"/>
          <w:color w:val="auto"/>
          <w:sz w:val="24"/>
          <w:szCs w:val="24"/>
          <w:lang w:val="fr-FR"/>
        </w:rPr>
        <w:t>da discente</w:t>
      </w:r>
      <w:r w:rsidR="00F21588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e sua exclusão da plataforma Sucupira. </w:t>
      </w:r>
      <w:r w:rsidR="00207FB5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O Colegiado decidiu solicitar orientações junto à PRPGP de como proceder nestes casos. </w:t>
      </w:r>
      <w:r w:rsidR="00C754D5">
        <w:rPr>
          <w:rFonts w:ascii="Arial" w:eastAsia="Arial" w:hAnsi="Arial" w:cs="Arial"/>
          <w:b/>
          <w:color w:val="auto"/>
          <w:sz w:val="24"/>
          <w:szCs w:val="24"/>
          <w:lang w:val="fr-FR"/>
        </w:rPr>
        <w:t>Item 19. Comitê de Orientação.</w:t>
      </w:r>
      <w:r w:rsidR="00E6239D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 </w:t>
      </w:r>
      <w:r w:rsidR="00E6239D" w:rsidRPr="00E6239D">
        <w:rPr>
          <w:rFonts w:ascii="Arial" w:eastAsia="Arial" w:hAnsi="Arial" w:cs="Arial"/>
          <w:color w:val="auto"/>
          <w:sz w:val="24"/>
          <w:szCs w:val="24"/>
          <w:lang w:val="fr-FR"/>
        </w:rPr>
        <w:t>A Coordenadora Liliana Soares Ferreira</w:t>
      </w:r>
      <w:r w:rsidR="00E6239D" w:rsidRPr="00E6239D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 </w:t>
      </w:r>
      <w:r w:rsidR="00E6239D">
        <w:rPr>
          <w:rFonts w:ascii="Arial" w:eastAsia="Arial" w:hAnsi="Arial" w:cs="Arial"/>
          <w:color w:val="auto"/>
          <w:sz w:val="24"/>
          <w:szCs w:val="24"/>
          <w:lang w:val="fr-FR"/>
        </w:rPr>
        <w:t>informou que, C</w:t>
      </w:r>
      <w:r w:rsidR="00CA25B2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onforme Seção II do Regulamento Interno do PPGE, </w:t>
      </w:r>
      <w:r w:rsidR="005425AD">
        <w:rPr>
          <w:rFonts w:ascii="Arial" w:eastAsia="Arial" w:hAnsi="Arial" w:cs="Arial"/>
          <w:color w:val="auto"/>
          <w:sz w:val="24"/>
          <w:szCs w:val="24"/>
          <w:lang w:val="fr-FR"/>
        </w:rPr>
        <w:t>os novos discentes deverão informar o Comitê de Orientação dentro do seu Plano de estudos, até o final do 2º semestre de 2017</w:t>
      </w:r>
      <w:r w:rsidR="00CA25B2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. </w:t>
      </w:r>
      <w:r w:rsidR="002910F7">
        <w:rPr>
          <w:rFonts w:ascii="Arial" w:eastAsia="Arial" w:hAnsi="Arial" w:cs="Arial"/>
          <w:b/>
          <w:color w:val="auto"/>
          <w:sz w:val="24"/>
          <w:szCs w:val="24"/>
          <w:lang w:val="fr-FR"/>
        </w:rPr>
        <w:t xml:space="preserve">Item 20. Andamento do processo de sindicância do patrimônio do PPGE. </w:t>
      </w:r>
      <w:r w:rsidR="00F20693" w:rsidRPr="00F20693">
        <w:rPr>
          <w:rFonts w:ascii="Arial" w:eastAsia="Arial" w:hAnsi="Arial" w:cs="Arial"/>
          <w:color w:val="auto"/>
          <w:sz w:val="24"/>
          <w:szCs w:val="24"/>
          <w:lang w:val="fr-FR"/>
        </w:rPr>
        <w:t xml:space="preserve">A Coordenadora Liliana Soares Ferreira </w:t>
      </w:r>
      <w:r w:rsidR="00F20693">
        <w:rPr>
          <w:rFonts w:ascii="Arial" w:hAnsi="Arial" w:cs="Arial"/>
          <w:sz w:val="24"/>
          <w:szCs w:val="24"/>
          <w:lang w:val="fr-FR"/>
        </w:rPr>
        <w:t xml:space="preserve">relatou que o processo de Sindicância está em andamento e que, ela foi convocada a compareceu à COPSIA para depor sobre o assunto. </w:t>
      </w:r>
      <w:r w:rsidR="00360221" w:rsidRPr="00360221">
        <w:rPr>
          <w:rFonts w:ascii="Arial" w:hAnsi="Arial" w:cs="Arial"/>
          <w:sz w:val="24"/>
          <w:szCs w:val="24"/>
          <w:lang w:val="fr-FR"/>
        </w:rPr>
        <w:t>Nada mais</w:t>
      </w:r>
      <w:r w:rsidR="00360221" w:rsidRPr="0036022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60221" w:rsidRPr="00360221">
        <w:rPr>
          <w:rFonts w:ascii="Arial" w:hAnsi="Arial" w:cs="Arial"/>
          <w:bCs/>
          <w:iCs/>
          <w:sz w:val="24"/>
          <w:szCs w:val="24"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304BD6" w:rsidRPr="00584E1E">
      <w:pgSz w:w="12240" w:h="15840"/>
      <w:pgMar w:top="1134" w:right="1134" w:bottom="1134" w:left="1134" w:header="0" w:footer="0" w:gutter="0"/>
      <w:lnNumType w:countBy="1" w:distance="180" w:restart="continuous"/>
      <w:cols w:space="720"/>
      <w:formProt w:val="0"/>
      <w:docGrid w:linePitch="249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6"/>
    <w:rsid w:val="00007CB0"/>
    <w:rsid w:val="000574F1"/>
    <w:rsid w:val="00075711"/>
    <w:rsid w:val="000B5F8B"/>
    <w:rsid w:val="000B6F03"/>
    <w:rsid w:val="000F11B6"/>
    <w:rsid w:val="000F450A"/>
    <w:rsid w:val="00130131"/>
    <w:rsid w:val="00135D9D"/>
    <w:rsid w:val="0014534F"/>
    <w:rsid w:val="00155F09"/>
    <w:rsid w:val="00192DF9"/>
    <w:rsid w:val="001C0B33"/>
    <w:rsid w:val="001C26BC"/>
    <w:rsid w:val="001D2A04"/>
    <w:rsid w:val="00207FB5"/>
    <w:rsid w:val="00217892"/>
    <w:rsid w:val="00227AB4"/>
    <w:rsid w:val="00237154"/>
    <w:rsid w:val="00290BCF"/>
    <w:rsid w:val="002910F7"/>
    <w:rsid w:val="002A003B"/>
    <w:rsid w:val="002B5A36"/>
    <w:rsid w:val="00304BD6"/>
    <w:rsid w:val="0033325B"/>
    <w:rsid w:val="00340DBA"/>
    <w:rsid w:val="00360221"/>
    <w:rsid w:val="00377DE3"/>
    <w:rsid w:val="003A51DB"/>
    <w:rsid w:val="003E18E9"/>
    <w:rsid w:val="003E7C6F"/>
    <w:rsid w:val="00425BA2"/>
    <w:rsid w:val="0042603C"/>
    <w:rsid w:val="00447A9D"/>
    <w:rsid w:val="0045607F"/>
    <w:rsid w:val="004A2476"/>
    <w:rsid w:val="004B5120"/>
    <w:rsid w:val="004B55DB"/>
    <w:rsid w:val="004E17E0"/>
    <w:rsid w:val="005206AB"/>
    <w:rsid w:val="005425AD"/>
    <w:rsid w:val="00584E1E"/>
    <w:rsid w:val="0059202D"/>
    <w:rsid w:val="005943D2"/>
    <w:rsid w:val="005C1B3C"/>
    <w:rsid w:val="005D564B"/>
    <w:rsid w:val="005E11D5"/>
    <w:rsid w:val="005E18B8"/>
    <w:rsid w:val="005E234F"/>
    <w:rsid w:val="005E4D87"/>
    <w:rsid w:val="005F3A2E"/>
    <w:rsid w:val="00626485"/>
    <w:rsid w:val="00655469"/>
    <w:rsid w:val="00663228"/>
    <w:rsid w:val="00673109"/>
    <w:rsid w:val="006B6963"/>
    <w:rsid w:val="006E7CF9"/>
    <w:rsid w:val="006F196B"/>
    <w:rsid w:val="00706CBA"/>
    <w:rsid w:val="00740E61"/>
    <w:rsid w:val="00743A96"/>
    <w:rsid w:val="007547B8"/>
    <w:rsid w:val="00782838"/>
    <w:rsid w:val="007B6EDC"/>
    <w:rsid w:val="00807B2B"/>
    <w:rsid w:val="00813748"/>
    <w:rsid w:val="0081625D"/>
    <w:rsid w:val="00816B1A"/>
    <w:rsid w:val="0085685D"/>
    <w:rsid w:val="00896B7B"/>
    <w:rsid w:val="009000A3"/>
    <w:rsid w:val="00905A6F"/>
    <w:rsid w:val="0092365B"/>
    <w:rsid w:val="00933BD1"/>
    <w:rsid w:val="00970828"/>
    <w:rsid w:val="009757C5"/>
    <w:rsid w:val="009870FD"/>
    <w:rsid w:val="009A4652"/>
    <w:rsid w:val="009B3344"/>
    <w:rsid w:val="009B5404"/>
    <w:rsid w:val="009C07BD"/>
    <w:rsid w:val="00A35EDC"/>
    <w:rsid w:val="00A95C97"/>
    <w:rsid w:val="00AA7903"/>
    <w:rsid w:val="00AF5BC4"/>
    <w:rsid w:val="00BB761D"/>
    <w:rsid w:val="00BC13F6"/>
    <w:rsid w:val="00BD07F9"/>
    <w:rsid w:val="00BD6B12"/>
    <w:rsid w:val="00C36B69"/>
    <w:rsid w:val="00C55128"/>
    <w:rsid w:val="00C754D5"/>
    <w:rsid w:val="00C816B7"/>
    <w:rsid w:val="00CA25B2"/>
    <w:rsid w:val="00CE0873"/>
    <w:rsid w:val="00CE0B35"/>
    <w:rsid w:val="00D03DB1"/>
    <w:rsid w:val="00D10CF0"/>
    <w:rsid w:val="00D37289"/>
    <w:rsid w:val="00D47B59"/>
    <w:rsid w:val="00D65D53"/>
    <w:rsid w:val="00D755BD"/>
    <w:rsid w:val="00D81961"/>
    <w:rsid w:val="00DA6E84"/>
    <w:rsid w:val="00DA7F01"/>
    <w:rsid w:val="00DB5EE1"/>
    <w:rsid w:val="00E00BD9"/>
    <w:rsid w:val="00E110E5"/>
    <w:rsid w:val="00E240C2"/>
    <w:rsid w:val="00E60E35"/>
    <w:rsid w:val="00E61C45"/>
    <w:rsid w:val="00E6239D"/>
    <w:rsid w:val="00E760AF"/>
    <w:rsid w:val="00E935E5"/>
    <w:rsid w:val="00EA1998"/>
    <w:rsid w:val="00EA7422"/>
    <w:rsid w:val="00ED29EB"/>
    <w:rsid w:val="00ED7E42"/>
    <w:rsid w:val="00EE298A"/>
    <w:rsid w:val="00F16774"/>
    <w:rsid w:val="00F20693"/>
    <w:rsid w:val="00F21588"/>
    <w:rsid w:val="00F21669"/>
    <w:rsid w:val="00F21EEF"/>
    <w:rsid w:val="00F53E63"/>
    <w:rsid w:val="00F65992"/>
    <w:rsid w:val="00F66B83"/>
    <w:rsid w:val="00F814CE"/>
    <w:rsid w:val="00FA11DF"/>
    <w:rsid w:val="00FE4618"/>
    <w:rsid w:val="00FE4D48"/>
    <w:rsid w:val="4C678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C524"/>
  <w15:docId w15:val="{8B960C66-F048-4AEE-A674-9E82779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pPr>
      <w:widowControl w:val="0"/>
      <w:suppressAutoHyphens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pPr>
      <w:widowControl w:val="0"/>
      <w:suppressLineNumbers/>
      <w:suppressAutoHyphens/>
    </w:pPr>
    <w:rPr>
      <w:rFonts w:cs="Mangal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D331-E36E-47DD-BA86-92BBD146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951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</cp:lastModifiedBy>
  <cp:revision>42</cp:revision>
  <cp:lastPrinted>2017-02-03T12:16:00Z</cp:lastPrinted>
  <dcterms:created xsi:type="dcterms:W3CDTF">2017-08-24T18:59:00Z</dcterms:created>
  <dcterms:modified xsi:type="dcterms:W3CDTF">2017-09-04T14:21:00Z</dcterms:modified>
  <dc:language>pt-BR</dc:language>
</cp:coreProperties>
</file>